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3ABB" w14:textId="77777777" w:rsidR="00FC11D8" w:rsidRPr="00C43627" w:rsidRDefault="00FC11D8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468EBAA7" w14:textId="77777777" w:rsidR="00FC11D8" w:rsidRPr="00C43627" w:rsidRDefault="00FC11D8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298766E3" w14:textId="77777777" w:rsidR="00CC6B66" w:rsidRPr="00C43627" w:rsidRDefault="00CC6B66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254AB6F5" w14:textId="74ACF030" w:rsidR="00FC11D8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EB6CD1" wp14:editId="17BA71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1" name="Slika 1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627">
        <w:rPr>
          <w:rFonts w:cs="Arial"/>
          <w:sz w:val="22"/>
          <w:szCs w:val="22"/>
        </w:rPr>
        <w:t>Erjavčeva 15, 1000 Ljubljana</w:t>
      </w:r>
      <w:r w:rsidRPr="00C43627">
        <w:rPr>
          <w:rFonts w:cs="Arial"/>
          <w:sz w:val="22"/>
          <w:szCs w:val="22"/>
        </w:rPr>
        <w:tab/>
      </w:r>
    </w:p>
    <w:p w14:paraId="1A46CB9E" w14:textId="6C9B8503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T: 01 230 80 00, 01 230 80 01</w:t>
      </w:r>
    </w:p>
    <w:p w14:paraId="28FE2C50" w14:textId="35FD07FF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outlineLvl w:val="0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 xml:space="preserve">F: 01 230 80 17 </w:t>
      </w:r>
    </w:p>
    <w:p w14:paraId="39F6D094" w14:textId="4728867F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outlineLvl w:val="0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E: urad.slovenci@gov.si</w:t>
      </w:r>
    </w:p>
    <w:p w14:paraId="4CAC9D99" w14:textId="78BC8D33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www.uszs.gov.si</w:t>
      </w:r>
    </w:p>
    <w:p w14:paraId="1526DCA3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0EEB1BD4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055EBEC4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1EC90C18" w14:textId="77777777" w:rsidR="00C10283" w:rsidRPr="00C43627" w:rsidRDefault="00C10283" w:rsidP="002649C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2"/>
          <w:szCs w:val="22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C10283" w:rsidRPr="00C43627" w14:paraId="6A8DE5DB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1E1B29D" w14:textId="1E04764E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t xml:space="preserve">Številka: </w:t>
            </w:r>
            <w:r w:rsidR="00114F95" w:rsidRPr="00114F95">
              <w:t>53011-3/2025-1537</w:t>
            </w:r>
            <w:r w:rsidR="00114F95">
              <w:t>-</w:t>
            </w:r>
            <w:r w:rsidR="00F8349D">
              <w:t>6</w:t>
            </w:r>
          </w:p>
        </w:tc>
      </w:tr>
      <w:tr w:rsidR="00C10283" w:rsidRPr="00C43627" w14:paraId="0EA220C4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0B804EF" w14:textId="56CE1C05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t>Ljubljana,</w:t>
            </w:r>
            <w:r w:rsidR="00FC11D8" w:rsidRPr="00C43627">
              <w:t xml:space="preserve"> </w:t>
            </w:r>
            <w:r w:rsidR="00114F95">
              <w:t>6. 11. 2025</w:t>
            </w:r>
          </w:p>
        </w:tc>
      </w:tr>
      <w:tr w:rsidR="00C10283" w:rsidRPr="00C43627" w14:paraId="464BB74A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CFADC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rPr>
                <w:iCs/>
              </w:rPr>
              <w:t>EVA /</w:t>
            </w:r>
          </w:p>
        </w:tc>
      </w:tr>
      <w:tr w:rsidR="00C10283" w:rsidRPr="00C43627" w14:paraId="600AE891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1C36AAC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</w:p>
          <w:p w14:paraId="20E02BB1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GENERALNI SEKRETARIAT VLADE REPUBLIKE SLOVENIJE</w:t>
            </w:r>
          </w:p>
          <w:p w14:paraId="52F8EBA8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Pr="00C43627">
                <w:rPr>
                  <w:rStyle w:val="Hiperpovezava"/>
                  <w:rFonts w:cs="Arial"/>
                  <w:sz w:val="22"/>
                  <w:szCs w:val="22"/>
                </w:rPr>
                <w:t>Gp.gs@gov.si</w:t>
              </w:r>
            </w:hyperlink>
          </w:p>
          <w:p w14:paraId="32757B60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52120A9A" w14:textId="77777777" w:rsidTr="00C52101">
        <w:tc>
          <w:tcPr>
            <w:tcW w:w="9163" w:type="dxa"/>
            <w:gridSpan w:val="4"/>
          </w:tcPr>
          <w:p w14:paraId="1D88E296" w14:textId="77777777" w:rsidR="00C10283" w:rsidRPr="00C43627" w:rsidRDefault="00C10283" w:rsidP="00232941">
            <w:pPr>
              <w:pStyle w:val="Naslovpredpisa"/>
              <w:spacing w:before="0" w:after="0" w:line="260" w:lineRule="exact"/>
              <w:jc w:val="both"/>
            </w:pPr>
          </w:p>
          <w:p w14:paraId="27695B27" w14:textId="51C73A58" w:rsidR="00C10283" w:rsidRPr="00C43627" w:rsidRDefault="00C10283" w:rsidP="00232941">
            <w:pPr>
              <w:spacing w:line="240" w:lineRule="auto"/>
              <w:ind w:right="249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t>ZADEVA:</w:t>
            </w:r>
            <w:r w:rsidR="00CB62A1" w:rsidRPr="00C43627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0" w:name="_Hlk87965284"/>
            <w:r w:rsidR="00232941" w:rsidRPr="00C43627">
              <w:rPr>
                <w:rFonts w:cs="Arial"/>
                <w:b/>
                <w:color w:val="000000"/>
                <w:sz w:val="22"/>
                <w:szCs w:val="22"/>
              </w:rPr>
              <w:t xml:space="preserve">Informacija o </w:t>
            </w:r>
            <w:r w:rsidR="00114F95">
              <w:rPr>
                <w:rFonts w:cs="Arial"/>
                <w:b/>
                <w:color w:val="000000"/>
                <w:sz w:val="22"/>
                <w:szCs w:val="22"/>
              </w:rPr>
              <w:t>udeležbi</w:t>
            </w:r>
            <w:r w:rsidR="0028719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End w:id="0"/>
            <w:r w:rsidR="00114F95">
              <w:rPr>
                <w:rFonts w:cs="Arial"/>
                <w:b/>
                <w:color w:val="000000"/>
                <w:sz w:val="22"/>
                <w:szCs w:val="22"/>
              </w:rPr>
              <w:t>ministra</w:t>
            </w:r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Start w:id="1" w:name="_Hlk133305498"/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>za Slovence v zamejstvu</w:t>
            </w:r>
            <w:r w:rsidR="0055318A">
              <w:rPr>
                <w:rFonts w:cs="Arial"/>
                <w:b/>
                <w:color w:val="000000"/>
                <w:sz w:val="22"/>
                <w:szCs w:val="22"/>
              </w:rPr>
              <w:t xml:space="preserve"> in po svetu</w:t>
            </w:r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End w:id="1"/>
            <w:r w:rsidR="004B764C">
              <w:rPr>
                <w:rFonts w:cs="Arial"/>
                <w:b/>
                <w:color w:val="000000"/>
                <w:sz w:val="22"/>
                <w:szCs w:val="22"/>
              </w:rPr>
              <w:t xml:space="preserve">Mateja Arčona </w:t>
            </w:r>
            <w:r w:rsidR="00114F95">
              <w:rPr>
                <w:rFonts w:cs="Arial"/>
                <w:b/>
                <w:color w:val="000000"/>
                <w:sz w:val="22"/>
                <w:szCs w:val="22"/>
              </w:rPr>
              <w:t>na prvi mednarodni konferenci o italofoniji v Rimu</w:t>
            </w:r>
            <w:r w:rsidR="004B764C">
              <w:rPr>
                <w:rFonts w:cs="Arial"/>
                <w:b/>
                <w:color w:val="000000"/>
                <w:sz w:val="22"/>
                <w:szCs w:val="22"/>
              </w:rPr>
              <w:t xml:space="preserve"> od 1</w:t>
            </w:r>
            <w:r w:rsidR="00B7411E">
              <w:rPr>
                <w:rFonts w:cs="Arial"/>
                <w:b/>
                <w:color w:val="000000"/>
                <w:sz w:val="22"/>
                <w:szCs w:val="22"/>
              </w:rPr>
              <w:t>6</w:t>
            </w:r>
            <w:r w:rsidR="004B764C">
              <w:rPr>
                <w:rFonts w:cs="Arial"/>
                <w:b/>
                <w:color w:val="000000"/>
                <w:sz w:val="22"/>
                <w:szCs w:val="22"/>
              </w:rPr>
              <w:t>. do. 18. novembra 2025 – predlog za obravnavo</w:t>
            </w:r>
          </w:p>
          <w:p w14:paraId="0FDAA5A9" w14:textId="77777777" w:rsidR="00F96679" w:rsidRPr="00C43627" w:rsidRDefault="00F96679" w:rsidP="002649C7">
            <w:pPr>
              <w:pStyle w:val="Naslovpredpisa"/>
              <w:spacing w:before="0" w:after="0" w:line="260" w:lineRule="exact"/>
              <w:jc w:val="both"/>
            </w:pPr>
          </w:p>
        </w:tc>
      </w:tr>
      <w:tr w:rsidR="00C10283" w:rsidRPr="00C43627" w14:paraId="051436A2" w14:textId="77777777" w:rsidTr="00C52101">
        <w:tc>
          <w:tcPr>
            <w:tcW w:w="9163" w:type="dxa"/>
            <w:gridSpan w:val="4"/>
          </w:tcPr>
          <w:p w14:paraId="192D975B" w14:textId="77777777" w:rsidR="00C10283" w:rsidRPr="00C43627" w:rsidRDefault="00C10283" w:rsidP="002649C7">
            <w:pPr>
              <w:pStyle w:val="Poglavje"/>
              <w:spacing w:before="0" w:after="0" w:line="260" w:lineRule="exact"/>
              <w:jc w:val="left"/>
            </w:pPr>
            <w:r w:rsidRPr="00C43627">
              <w:t>1. Predlog sklepov vlade:</w:t>
            </w:r>
          </w:p>
        </w:tc>
      </w:tr>
      <w:tr w:rsidR="00C10283" w:rsidRPr="00C43627" w14:paraId="61828108" w14:textId="77777777" w:rsidTr="00C52101">
        <w:tc>
          <w:tcPr>
            <w:tcW w:w="9163" w:type="dxa"/>
            <w:gridSpan w:val="4"/>
          </w:tcPr>
          <w:p w14:paraId="73809DA5" w14:textId="77777777" w:rsidR="00C10283" w:rsidRPr="00C43627" w:rsidRDefault="00C10283" w:rsidP="002649C7">
            <w:pPr>
              <w:widowControl w:val="0"/>
              <w:suppressAutoHyphens/>
              <w:ind w:right="25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82CB702" w14:textId="63C1F519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Na podlagi šestega odstavka 21. člena Zakona o Vladi Republike Slovenije (Uradni list RS, št. 24/05 – uradno prečiščeno besedilo, </w:t>
            </w:r>
            <w:r w:rsidR="00114F95" w:rsidRPr="00114F95">
              <w:rPr>
                <w:iCs/>
              </w:rPr>
              <w:t>109/08, 38/10 – ZUKN, 8/12, 21/13, 47/13 – ZDU-1G, 65/14, 55/17, 163/22 in 57/25</w:t>
            </w:r>
            <w:r w:rsidR="00114F95">
              <w:rPr>
                <w:iCs/>
              </w:rPr>
              <w:t xml:space="preserve">), </w:t>
            </w:r>
            <w:r w:rsidRPr="00C43627">
              <w:rPr>
                <w:iCs/>
              </w:rPr>
              <w:t>je Vlada Republike Slovenije na . . . seji dne . . . pod točko . . . sprejela naslednji</w:t>
            </w:r>
            <w:r w:rsidR="002649C7" w:rsidRPr="00C43627">
              <w:rPr>
                <w:iCs/>
              </w:rPr>
              <w:t xml:space="preserve"> </w:t>
            </w:r>
          </w:p>
          <w:p w14:paraId="56758923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</w:p>
          <w:p w14:paraId="761AF381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</w:p>
          <w:p w14:paraId="02FC9C5F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rPr>
                <w:iCs/>
              </w:rPr>
              <w:t>S K L E P</w:t>
            </w:r>
          </w:p>
          <w:p w14:paraId="30078968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</w:p>
          <w:p w14:paraId="2C2F2AA9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</w:p>
          <w:p w14:paraId="27F049BD" w14:textId="4E530977" w:rsidR="00C068BA" w:rsidRDefault="00C10283" w:rsidP="00506CB4">
            <w:pPr>
              <w:pStyle w:val="Naslov3"/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lada Republike Slovenije 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e </w:t>
            </w:r>
            <w:r w:rsidR="00D937E3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je s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znanila z </w:t>
            </w:r>
            <w:r w:rsidR="00C068BA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cij</w:t>
            </w:r>
            <w:r w:rsid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</w:t>
            </w:r>
            <w:r w:rsidR="00C068BA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o udeležbi </w:t>
            </w:r>
            <w:r w:rsidR="00114F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inistra</w:t>
            </w:r>
            <w:r w:rsidR="00D145C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D145C4" w:rsidRPr="00D145C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za Slovence v zamejstvu in po svetu</w:t>
            </w:r>
            <w:r w:rsidR="00114F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Mateja Arčona </w:t>
            </w:r>
            <w:r w:rsidR="00114F95" w:rsidRPr="00114F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 prvi mednarodni konferenci o italofoniji v Rimu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v času od 1</w:t>
            </w:r>
            <w:r w:rsidR="00B7411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6</w:t>
            </w:r>
            <w:r w:rsidR="004B764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do 18. novembra 2025</w:t>
            </w:r>
            <w:r w:rsidR="0055318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14:paraId="48EA09B2" w14:textId="77777777" w:rsidR="00C068BA" w:rsidRDefault="00C068BA" w:rsidP="00C43627">
            <w:pPr>
              <w:pStyle w:val="Naslov3"/>
              <w:spacing w:before="0"/>
              <w:jc w:val="center"/>
              <w:textAlignment w:val="baseline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  <w:p w14:paraId="06853F96" w14:textId="48498E6F" w:rsidR="00C43627" w:rsidRDefault="00FC11D8" w:rsidP="00C43627">
            <w:pPr>
              <w:pStyle w:val="Naslov3"/>
              <w:spacing w:befor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43627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  <w:p w14:paraId="4A39BC16" w14:textId="096CFBF8" w:rsidR="00C43627" w:rsidRPr="00C43627" w:rsidRDefault="00C43627" w:rsidP="00C43627">
            <w:pPr>
              <w:pStyle w:val="Naslov3"/>
              <w:spacing w:before="0"/>
              <w:jc w:val="center"/>
              <w:textAlignment w:val="baseline"/>
              <w:rPr>
                <w:rFonts w:ascii="Arial" w:eastAsia="Calibri" w:hAnsi="Arial" w:cs="Arial"/>
                <w:color w:val="auto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</w:t>
            </w:r>
            <w:r w:rsidR="00FC11D8" w:rsidRPr="00C436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3627">
              <w:rPr>
                <w:rFonts w:ascii="Arial" w:eastAsia="Calibri" w:hAnsi="Arial" w:cs="Arial"/>
                <w:color w:val="auto"/>
                <w:sz w:val="22"/>
                <w:szCs w:val="22"/>
                <w:lang w:eastAsia="sl-SI"/>
              </w:rPr>
              <w:t>Barbara Kolenko Helbl</w:t>
            </w:r>
          </w:p>
          <w:p w14:paraId="23F170EF" w14:textId="1AA1C7F9" w:rsidR="00C43627" w:rsidRPr="00C43627" w:rsidRDefault="00C43627" w:rsidP="00C43627">
            <w:pPr>
              <w:pStyle w:val="Navadensplet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iCs/>
                <w:lang w:eastAsia="ar-SA"/>
              </w:rPr>
            </w:pPr>
            <w:r w:rsidRPr="00C43627">
              <w:rPr>
                <w:rFonts w:ascii="Arial" w:eastAsia="Calibri" w:hAnsi="Arial" w:cs="Arial"/>
                <w:iCs/>
                <w:lang w:eastAsia="ar-SA"/>
              </w:rPr>
              <w:t xml:space="preserve">                                    </w:t>
            </w:r>
            <w:r w:rsidR="00771133">
              <w:rPr>
                <w:rFonts w:ascii="Arial" w:eastAsia="Calibri" w:hAnsi="Arial" w:cs="Arial"/>
                <w:iCs/>
                <w:lang w:eastAsia="ar-SA"/>
              </w:rPr>
              <w:t xml:space="preserve"> </w:t>
            </w:r>
            <w:r w:rsidRPr="00C43627">
              <w:rPr>
                <w:rFonts w:ascii="Arial" w:eastAsia="Calibri" w:hAnsi="Arial" w:cs="Arial"/>
                <w:iCs/>
                <w:lang w:eastAsia="ar-SA"/>
              </w:rPr>
              <w:t>generalna sekretarka</w:t>
            </w:r>
          </w:p>
          <w:p w14:paraId="688DB3BE" w14:textId="00864B9B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A6E7467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75824067" w14:textId="61B3E497" w:rsidR="00682115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 xml:space="preserve">Sklep prejmejo: </w:t>
            </w:r>
          </w:p>
          <w:p w14:paraId="7D8AE5EC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- Urad Vlade RS za Slovence v zamejstvu in po svetu</w:t>
            </w:r>
          </w:p>
          <w:p w14:paraId="54A39B60" w14:textId="48F04FA4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- Ministrstvo za zunanje </w:t>
            </w:r>
            <w:r w:rsidR="00771133">
              <w:rPr>
                <w:rFonts w:cs="Arial"/>
                <w:sz w:val="22"/>
                <w:szCs w:val="22"/>
              </w:rPr>
              <w:t xml:space="preserve">in evropske </w:t>
            </w:r>
            <w:r w:rsidRPr="00C43627">
              <w:rPr>
                <w:rFonts w:cs="Arial"/>
                <w:sz w:val="22"/>
                <w:szCs w:val="22"/>
              </w:rPr>
              <w:t>zadeve</w:t>
            </w:r>
          </w:p>
          <w:p w14:paraId="238C8978" w14:textId="77777777" w:rsidR="00C10283" w:rsidRPr="00C43627" w:rsidRDefault="00C10283" w:rsidP="00C91B95">
            <w:pPr>
              <w:ind w:right="249"/>
              <w:jc w:val="both"/>
              <w:rPr>
                <w:iCs/>
              </w:rPr>
            </w:pPr>
          </w:p>
        </w:tc>
      </w:tr>
      <w:tr w:rsidR="00C10283" w:rsidRPr="00C43627" w14:paraId="2DF68818" w14:textId="77777777" w:rsidTr="00C52101">
        <w:tc>
          <w:tcPr>
            <w:tcW w:w="9163" w:type="dxa"/>
            <w:gridSpan w:val="4"/>
          </w:tcPr>
          <w:p w14:paraId="669CF1D6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C10283" w:rsidRPr="00C43627" w14:paraId="6E79DA3A" w14:textId="77777777" w:rsidTr="00C52101">
        <w:tc>
          <w:tcPr>
            <w:tcW w:w="9163" w:type="dxa"/>
            <w:gridSpan w:val="4"/>
          </w:tcPr>
          <w:p w14:paraId="65CFC30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23ED8CE" w14:textId="77777777" w:rsidTr="00C52101">
        <w:tc>
          <w:tcPr>
            <w:tcW w:w="9163" w:type="dxa"/>
            <w:gridSpan w:val="4"/>
          </w:tcPr>
          <w:p w14:paraId="53B5D87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lastRenderedPageBreak/>
              <w:t>3.a Osebe, odgovorne za strokovno pripravo in usklajenost gradiva:</w:t>
            </w:r>
          </w:p>
        </w:tc>
      </w:tr>
      <w:tr w:rsidR="00C10283" w:rsidRPr="00C43627" w14:paraId="0AD746EC" w14:textId="77777777" w:rsidTr="00C52101">
        <w:tc>
          <w:tcPr>
            <w:tcW w:w="9163" w:type="dxa"/>
            <w:gridSpan w:val="4"/>
          </w:tcPr>
          <w:p w14:paraId="432C244C" w14:textId="5DBCEE8B" w:rsidR="004B764C" w:rsidRDefault="0055318A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4B764C">
              <w:rPr>
                <w:rFonts w:cs="Arial"/>
                <w:sz w:val="22"/>
                <w:szCs w:val="22"/>
              </w:rPr>
              <w:t xml:space="preserve">Matej Arčon, minister, </w:t>
            </w:r>
            <w:r w:rsidR="004B764C" w:rsidRPr="004B764C">
              <w:rPr>
                <w:rFonts w:cs="Arial"/>
                <w:sz w:val="22"/>
                <w:szCs w:val="22"/>
              </w:rPr>
              <w:t>Urad Vlade RS za Slovence v zamejstvu in po svetu</w:t>
            </w:r>
          </w:p>
          <w:p w14:paraId="0B36C55B" w14:textId="3DD89214" w:rsidR="0055318A" w:rsidRDefault="004B764C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55318A">
              <w:rPr>
                <w:rFonts w:cs="Arial"/>
                <w:sz w:val="22"/>
                <w:szCs w:val="22"/>
              </w:rPr>
              <w:t xml:space="preserve">Anja Lorenzetti, vodja kabineta, </w:t>
            </w:r>
            <w:r w:rsidR="0055318A" w:rsidRPr="00C43627">
              <w:rPr>
                <w:rFonts w:cs="Arial"/>
                <w:sz w:val="22"/>
                <w:szCs w:val="22"/>
              </w:rPr>
              <w:t>Urad Vlade RS za Slovence v zamejstvu in po svetu</w:t>
            </w:r>
          </w:p>
          <w:p w14:paraId="286F9BA8" w14:textId="65936D76" w:rsidR="0055318A" w:rsidRDefault="0055318A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>Suzana Martinez</w:t>
            </w:r>
            <w:r w:rsidRPr="00C43627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vodja Sektorja za Slovence po svetu</w:t>
            </w:r>
            <w:r w:rsidRPr="00C43627">
              <w:rPr>
                <w:rFonts w:cs="Arial"/>
                <w:sz w:val="22"/>
                <w:szCs w:val="22"/>
              </w:rPr>
              <w:t>, Urad Vlade RS za Slovence v zamejstvu in po svetu</w:t>
            </w:r>
          </w:p>
          <w:p w14:paraId="4054A8AA" w14:textId="47D7EA79" w:rsidR="000848D9" w:rsidRPr="00C43627" w:rsidRDefault="002B795D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A14601">
              <w:rPr>
                <w:rFonts w:cs="Arial"/>
                <w:sz w:val="22"/>
                <w:szCs w:val="22"/>
              </w:rPr>
              <w:t xml:space="preserve">Ana </w:t>
            </w:r>
            <w:r w:rsidR="005C0C07">
              <w:rPr>
                <w:rFonts w:cs="Arial"/>
                <w:sz w:val="22"/>
                <w:szCs w:val="22"/>
              </w:rPr>
              <w:t>Ahačevčič</w:t>
            </w:r>
            <w:r w:rsidR="00A14601">
              <w:rPr>
                <w:rFonts w:cs="Arial"/>
                <w:sz w:val="22"/>
                <w:szCs w:val="22"/>
              </w:rPr>
              <w:t xml:space="preserve">, </w:t>
            </w:r>
            <w:r w:rsidR="005C0C07">
              <w:rPr>
                <w:rFonts w:cs="Arial"/>
                <w:sz w:val="22"/>
                <w:szCs w:val="22"/>
              </w:rPr>
              <w:t>podsekretarka</w:t>
            </w:r>
            <w:r w:rsidR="00A14601">
              <w:rPr>
                <w:rFonts w:cs="Arial"/>
                <w:sz w:val="22"/>
                <w:szCs w:val="22"/>
              </w:rPr>
              <w:t xml:space="preserve">, </w:t>
            </w:r>
            <w:r w:rsidR="00A14601" w:rsidRPr="00972857">
              <w:rPr>
                <w:rFonts w:cs="Arial"/>
                <w:sz w:val="22"/>
                <w:szCs w:val="22"/>
              </w:rPr>
              <w:t>Urad Vlade RS za Slovence v zamejstvu in po svetu</w:t>
            </w:r>
          </w:p>
        </w:tc>
      </w:tr>
      <w:tr w:rsidR="00C10283" w:rsidRPr="00C43627" w14:paraId="47C8432E" w14:textId="77777777" w:rsidTr="00C52101">
        <w:tc>
          <w:tcPr>
            <w:tcW w:w="9163" w:type="dxa"/>
            <w:gridSpan w:val="4"/>
          </w:tcPr>
          <w:p w14:paraId="7FC871F2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  <w:iCs/>
              </w:rPr>
              <w:t xml:space="preserve">3.b Zunanji strokovnjaki, ki so </w:t>
            </w:r>
            <w:r w:rsidRPr="00C43627">
              <w:rPr>
                <w:b/>
              </w:rPr>
              <w:t>sodelovali pri pripravi dela ali celotnega gradiva:</w:t>
            </w:r>
          </w:p>
        </w:tc>
      </w:tr>
      <w:tr w:rsidR="00C10283" w:rsidRPr="00C43627" w14:paraId="123B53A4" w14:textId="77777777" w:rsidTr="00C52101">
        <w:tc>
          <w:tcPr>
            <w:tcW w:w="9163" w:type="dxa"/>
            <w:gridSpan w:val="4"/>
          </w:tcPr>
          <w:p w14:paraId="68C615B3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8B16FC3" w14:textId="77777777" w:rsidTr="00C52101">
        <w:tc>
          <w:tcPr>
            <w:tcW w:w="9163" w:type="dxa"/>
            <w:gridSpan w:val="4"/>
          </w:tcPr>
          <w:p w14:paraId="0904655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t>4. Predstavniki vlade, ki bodo sodelovali pri delu državnega zbora:</w:t>
            </w:r>
          </w:p>
        </w:tc>
      </w:tr>
      <w:tr w:rsidR="00C10283" w:rsidRPr="00C43627" w14:paraId="5833FA5A" w14:textId="77777777" w:rsidTr="00C52101">
        <w:tc>
          <w:tcPr>
            <w:tcW w:w="9163" w:type="dxa"/>
            <w:gridSpan w:val="4"/>
          </w:tcPr>
          <w:p w14:paraId="1A19508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475CED3" w14:textId="77777777" w:rsidTr="00C52101">
        <w:tc>
          <w:tcPr>
            <w:tcW w:w="9163" w:type="dxa"/>
            <w:gridSpan w:val="4"/>
          </w:tcPr>
          <w:p w14:paraId="5D183353" w14:textId="5BEEBCCB" w:rsidR="00C10283" w:rsidRPr="00C43627" w:rsidRDefault="00C10283" w:rsidP="002649C7">
            <w:pPr>
              <w:ind w:right="25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43627">
              <w:rPr>
                <w:rFonts w:cs="Arial"/>
                <w:b/>
                <w:bCs/>
                <w:sz w:val="22"/>
                <w:szCs w:val="22"/>
              </w:rPr>
              <w:t>5. Kratek povzetek gradiva:</w:t>
            </w:r>
            <w:r w:rsidR="00A53661" w:rsidRPr="00C436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0283" w:rsidRPr="00C43627" w14:paraId="37292B7A" w14:textId="77777777" w:rsidTr="00C52101">
        <w:tc>
          <w:tcPr>
            <w:tcW w:w="9163" w:type="dxa"/>
            <w:gridSpan w:val="4"/>
          </w:tcPr>
          <w:p w14:paraId="368C15B2" w14:textId="74658DD1" w:rsidR="000848D9" w:rsidRPr="00C43627" w:rsidRDefault="000848D9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C10283" w:rsidRPr="00C43627" w14:paraId="5A21BA5D" w14:textId="77777777" w:rsidTr="00C52101">
        <w:tc>
          <w:tcPr>
            <w:tcW w:w="9163" w:type="dxa"/>
            <w:gridSpan w:val="4"/>
          </w:tcPr>
          <w:p w14:paraId="4175AAAE" w14:textId="77777777" w:rsidR="00C10283" w:rsidRPr="00C43627" w:rsidRDefault="00C10283" w:rsidP="002649C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C43627">
              <w:t>6. Presoja posledic za:</w:t>
            </w:r>
          </w:p>
        </w:tc>
      </w:tr>
      <w:tr w:rsidR="00C10283" w:rsidRPr="00C43627" w14:paraId="4C417C07" w14:textId="77777777" w:rsidTr="00C52101">
        <w:tc>
          <w:tcPr>
            <w:tcW w:w="1448" w:type="dxa"/>
          </w:tcPr>
          <w:p w14:paraId="5AF763D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14:paraId="5FBF0C92" w14:textId="77777777" w:rsidR="00C10283" w:rsidRPr="00C43627" w:rsidRDefault="00C10283" w:rsidP="002649C7">
            <w:pPr>
              <w:pStyle w:val="Neotevilenodstavek"/>
              <w:spacing w:before="0" w:after="0" w:line="260" w:lineRule="exact"/>
            </w:pPr>
            <w:r w:rsidRPr="00C43627"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521D79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563D5F12" w14:textId="77777777" w:rsidTr="00C52101">
        <w:tc>
          <w:tcPr>
            <w:tcW w:w="1448" w:type="dxa"/>
          </w:tcPr>
          <w:p w14:paraId="074006E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14:paraId="3E5607D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5778BD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67C26260" w14:textId="77777777" w:rsidTr="00C52101">
        <w:tc>
          <w:tcPr>
            <w:tcW w:w="1448" w:type="dxa"/>
          </w:tcPr>
          <w:p w14:paraId="0B7521D0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14:paraId="279EEE19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t>administrativne posledice</w:t>
            </w:r>
          </w:p>
        </w:tc>
        <w:tc>
          <w:tcPr>
            <w:tcW w:w="2271" w:type="dxa"/>
            <w:vAlign w:val="center"/>
          </w:tcPr>
          <w:p w14:paraId="1720FE2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</w:pPr>
            <w:r w:rsidRPr="00C43627">
              <w:t>NE</w:t>
            </w:r>
          </w:p>
        </w:tc>
      </w:tr>
      <w:tr w:rsidR="00C10283" w:rsidRPr="00C43627" w14:paraId="44D98A72" w14:textId="77777777" w:rsidTr="00C52101">
        <w:tc>
          <w:tcPr>
            <w:tcW w:w="1448" w:type="dxa"/>
          </w:tcPr>
          <w:p w14:paraId="2744D8AA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14:paraId="1738B8C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t>gospodarstvo, zlasti</w:t>
            </w:r>
            <w:r w:rsidRPr="00C43627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615FEB6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218873D3" w14:textId="77777777" w:rsidTr="00C52101">
        <w:tc>
          <w:tcPr>
            <w:tcW w:w="1448" w:type="dxa"/>
          </w:tcPr>
          <w:p w14:paraId="68A11AD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14:paraId="078FABBC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DBC07EA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34D01CF9" w14:textId="77777777" w:rsidTr="00C52101">
        <w:tc>
          <w:tcPr>
            <w:tcW w:w="1448" w:type="dxa"/>
          </w:tcPr>
          <w:p w14:paraId="0AD03B00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14:paraId="71741E3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EB79B5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466F29F6" w14:textId="77777777" w:rsidTr="00C52101">
        <w:tc>
          <w:tcPr>
            <w:tcW w:w="1448" w:type="dxa"/>
            <w:tcBorders>
              <w:bottom w:val="single" w:sz="4" w:space="0" w:color="auto"/>
            </w:tcBorders>
          </w:tcPr>
          <w:p w14:paraId="2EF43C4C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BA0028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dokumente razvojnega načrtovanja:</w:t>
            </w:r>
          </w:p>
          <w:p w14:paraId="7CA4E27B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nacionalne dokumente razvojnega načrtovanja</w:t>
            </w:r>
          </w:p>
          <w:p w14:paraId="5C9194B9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razvojne politike na ravni programov po strukturi razvojne klasifikacije programskega proračuna</w:t>
            </w:r>
          </w:p>
          <w:p w14:paraId="580369C7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5FDD8B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3665B1BA" w14:textId="77777777" w:rsidTr="00C5210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187" w14:textId="77777777" w:rsidR="00C10283" w:rsidRPr="00C43627" w:rsidRDefault="00C10283" w:rsidP="002649C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C43627">
              <w:t>7.a Predstavitev ocene finančnih posledic nad 40.000 EUR:</w:t>
            </w:r>
          </w:p>
          <w:p w14:paraId="53A685BE" w14:textId="77777777" w:rsidR="00C10283" w:rsidRPr="00C43627" w:rsidRDefault="00C10283" w:rsidP="002649C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</w:rPr>
            </w:pPr>
          </w:p>
        </w:tc>
      </w:tr>
    </w:tbl>
    <w:p w14:paraId="765FEF07" w14:textId="77777777" w:rsidR="00C10283" w:rsidRPr="00C43627" w:rsidRDefault="00C10283" w:rsidP="002649C7">
      <w:pPr>
        <w:rPr>
          <w:rFonts w:cs="Arial"/>
          <w:vanish/>
          <w:sz w:val="22"/>
          <w:szCs w:val="22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C10283" w:rsidRPr="00C43627" w14:paraId="1B7B0C95" w14:textId="77777777" w:rsidTr="00C5210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1E42A" w14:textId="77777777" w:rsidR="00C10283" w:rsidRPr="00C43627" w:rsidRDefault="00C10283" w:rsidP="002649C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lastRenderedPageBreak/>
              <w:t>I. Ocena finančnih posledic, ki niso načrtovane v sprejetem proračunu</w:t>
            </w:r>
          </w:p>
        </w:tc>
      </w:tr>
      <w:tr w:rsidR="00C10283" w:rsidRPr="00C43627" w14:paraId="1C49D3D9" w14:textId="77777777" w:rsidTr="00C52101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421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214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5CF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770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0D3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3</w:t>
            </w:r>
          </w:p>
        </w:tc>
      </w:tr>
      <w:tr w:rsidR="00C10283" w:rsidRPr="00C43627" w14:paraId="015F02FA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376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89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97E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6A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57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1ECC402D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083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43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03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E4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E42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7A2C2E7C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4EF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C5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CA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06D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E80E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35D9A6EC" w14:textId="77777777" w:rsidTr="00C52101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D3E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01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892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DEF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A55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7662B899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F9E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FF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26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40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B5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6892AF6B" w14:textId="77777777" w:rsidTr="00C5210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50BDE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 Finančne posledice za državni proračun</w:t>
            </w:r>
          </w:p>
        </w:tc>
      </w:tr>
      <w:tr w:rsidR="00C10283" w:rsidRPr="00C43627" w14:paraId="39310F04" w14:textId="77777777" w:rsidTr="00C5210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608DE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a Pravice porabe za izvedbo predlaganih rešitev so zagotovljene:</w:t>
            </w:r>
          </w:p>
        </w:tc>
      </w:tr>
      <w:tr w:rsidR="00C10283" w:rsidRPr="00C43627" w14:paraId="11F70D5F" w14:textId="77777777" w:rsidTr="00C52101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175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9A6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5E77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147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8F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C10283" w:rsidRPr="00C43627" w14:paraId="3D173E63" w14:textId="77777777" w:rsidTr="00C52101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67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C4E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8D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50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EA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1F70CDEB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4C1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351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726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5D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69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181DCBF7" w14:textId="77777777" w:rsidTr="00C52101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77A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BA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69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43EA3A63" w14:textId="77777777" w:rsidTr="00C5210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268C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b Manjkajoče pravice porabe bodo zagotovljene s prerazporeditvijo:</w:t>
            </w:r>
          </w:p>
        </w:tc>
      </w:tr>
      <w:tr w:rsidR="00C10283" w:rsidRPr="00C43627" w14:paraId="455185D7" w14:textId="77777777" w:rsidTr="00C52101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0E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F1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6EE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23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174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Znesek za t + 1 </w:t>
            </w:r>
          </w:p>
        </w:tc>
      </w:tr>
      <w:tr w:rsidR="00C10283" w:rsidRPr="00C43627" w14:paraId="09C4BA15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38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8A3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16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0A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63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5BD28965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6C4D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A68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25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E7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28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603C309E" w14:textId="77777777" w:rsidTr="00C52101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08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1C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81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36D97A00" w14:textId="77777777" w:rsidTr="00C5210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2170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c Načrtovana nadomestitev zmanjšanih prihodkov in povečanih odhodkov proračuna:</w:t>
            </w:r>
          </w:p>
        </w:tc>
      </w:tr>
      <w:tr w:rsidR="00C10283" w:rsidRPr="00C43627" w14:paraId="1502DFE5" w14:textId="77777777" w:rsidTr="00C52101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69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C26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20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C10283" w:rsidRPr="00C43627" w14:paraId="461AE40F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57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08A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24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78EBFCA9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89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E0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37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68104DA5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6D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1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6B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226A3444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BD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C56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1ED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7E285DE3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375C" w14:textId="77777777" w:rsidR="00C10283" w:rsidRPr="00C43627" w:rsidRDefault="00C10283" w:rsidP="002649C7">
            <w:pPr>
              <w:rPr>
                <w:rFonts w:cs="Arial"/>
                <w:b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lastRenderedPageBreak/>
              <w:t>7.b Predstavitev ocene finančnih posledic pod 40.000 EUR:</w:t>
            </w:r>
          </w:p>
          <w:p w14:paraId="4CF706B2" w14:textId="77777777" w:rsidR="00C10283" w:rsidRDefault="00C10283" w:rsidP="002649C7">
            <w:pPr>
              <w:pStyle w:val="Neotevilenodstavek"/>
              <w:spacing w:before="0" w:after="0" w:line="260" w:lineRule="exact"/>
              <w:jc w:val="left"/>
              <w:rPr>
                <w:lang w:eastAsia="en-US"/>
              </w:rPr>
            </w:pPr>
          </w:p>
          <w:p w14:paraId="7B837B91" w14:textId="3D947E17" w:rsidR="00146437" w:rsidRPr="00C43627" w:rsidRDefault="00146437" w:rsidP="002649C7">
            <w:pPr>
              <w:pStyle w:val="Neotevilenodstavek"/>
              <w:spacing w:before="0" w:after="0" w:line="260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Finančna sredstva za obisk</w:t>
            </w:r>
            <w:r w:rsidR="000848D9">
              <w:rPr>
                <w:lang w:eastAsia="en-US"/>
              </w:rPr>
              <w:t xml:space="preserve"> </w:t>
            </w:r>
            <w:r w:rsidR="005377FB">
              <w:rPr>
                <w:lang w:eastAsia="en-US"/>
              </w:rPr>
              <w:t>v okvirni višini</w:t>
            </w:r>
            <w:r w:rsidR="003B7C1B">
              <w:rPr>
                <w:lang w:eastAsia="en-US"/>
              </w:rPr>
              <w:t xml:space="preserve"> 5.000,00</w:t>
            </w:r>
            <w:r w:rsidR="005377FB">
              <w:rPr>
                <w:lang w:eastAsia="en-US"/>
              </w:rPr>
              <w:t xml:space="preserve"> EUR </w:t>
            </w:r>
            <w:r>
              <w:rPr>
                <w:lang w:eastAsia="en-US"/>
              </w:rPr>
              <w:t>so zagotovljena na proračunski postavki Urada Vlade RS za Slovence v zamejstvu in po svetu 5479 – materialni stroški.</w:t>
            </w:r>
          </w:p>
        </w:tc>
      </w:tr>
      <w:tr w:rsidR="00C10283" w:rsidRPr="00C43627" w14:paraId="33C26425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190" w14:textId="77777777" w:rsidR="00C10283" w:rsidRPr="00C43627" w:rsidRDefault="00C10283" w:rsidP="002649C7">
            <w:pPr>
              <w:rPr>
                <w:rFonts w:cs="Arial"/>
                <w:b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t>8. Predstavitev sodelovanja z združenji občin:</w:t>
            </w:r>
          </w:p>
        </w:tc>
      </w:tr>
      <w:tr w:rsidR="00C10283" w:rsidRPr="00C43627" w14:paraId="133CCFBD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4388A96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sebina predloženega gradiva (predpisa) vpliva na:</w:t>
            </w:r>
          </w:p>
          <w:p w14:paraId="6CD76C3E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pristojnosti občin,</w:t>
            </w:r>
          </w:p>
          <w:p w14:paraId="1F607D96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delovanje občin,</w:t>
            </w:r>
          </w:p>
          <w:p w14:paraId="53BEAF18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financiranje občin.</w:t>
            </w:r>
          </w:p>
          <w:p w14:paraId="5550101F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</w:rPr>
            </w:pPr>
          </w:p>
        </w:tc>
        <w:tc>
          <w:tcPr>
            <w:tcW w:w="2393" w:type="dxa"/>
            <w:gridSpan w:val="2"/>
          </w:tcPr>
          <w:p w14:paraId="7B875E62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</w:pPr>
            <w:r w:rsidRPr="00C43627">
              <w:t>NE</w:t>
            </w:r>
          </w:p>
        </w:tc>
      </w:tr>
      <w:tr w:rsidR="00C10283" w:rsidRPr="00C43627" w14:paraId="6F5EF35B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EFA3C2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Gradivo (predpis) je bilo poslano v mnenje: </w:t>
            </w:r>
          </w:p>
          <w:p w14:paraId="00E1C038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Skupnosti občin Slovenije SOS: NE</w:t>
            </w:r>
          </w:p>
          <w:p w14:paraId="6F97CBFA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Združenju občin Slovenije ZOS: NE</w:t>
            </w:r>
          </w:p>
          <w:p w14:paraId="2D793966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Združenju mestnih občin Slovenije ZMOS: NE</w:t>
            </w:r>
          </w:p>
          <w:p w14:paraId="1E9BBB9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  <w:p w14:paraId="5777AEBF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Predlogi in pripombe združenj so bili upoštevani:</w:t>
            </w:r>
          </w:p>
          <w:p w14:paraId="2577C602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 celoti,</w:t>
            </w:r>
          </w:p>
          <w:p w14:paraId="7EF3EE6C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ečinoma,</w:t>
            </w:r>
          </w:p>
          <w:p w14:paraId="6F0EB22C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delno,</w:t>
            </w:r>
          </w:p>
          <w:p w14:paraId="21D63573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niso bili upoštevani.</w:t>
            </w:r>
          </w:p>
          <w:p w14:paraId="31CD532C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</w:rPr>
            </w:pPr>
          </w:p>
          <w:p w14:paraId="2CFC830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Bistveni predlogi in pripombe, ki niso bili upoštevani.</w:t>
            </w:r>
          </w:p>
          <w:p w14:paraId="6E3B2DF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</w:tr>
      <w:tr w:rsidR="00C10283" w:rsidRPr="00C43627" w14:paraId="3F1AE766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8AAE4DE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C43627">
              <w:rPr>
                <w:b/>
              </w:rPr>
              <w:t>9. Predstavitev sodelovanja javnosti:</w:t>
            </w:r>
          </w:p>
        </w:tc>
      </w:tr>
      <w:tr w:rsidR="00C10283" w:rsidRPr="00C43627" w14:paraId="700E4208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062C0A3A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</w:pPr>
            <w:r w:rsidRPr="00C43627">
              <w:rPr>
                <w:iCs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6291023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463990A6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E080F22" w14:textId="198BD03F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Ko se pripravlja </w:t>
            </w:r>
            <w:r w:rsidR="00146437">
              <w:rPr>
                <w:iCs/>
              </w:rPr>
              <w:t>informacija</w:t>
            </w:r>
            <w:r w:rsidR="003163B7" w:rsidRPr="00C43627">
              <w:rPr>
                <w:iCs/>
              </w:rPr>
              <w:t xml:space="preserve"> </w:t>
            </w:r>
            <w:r w:rsidRPr="00C43627">
              <w:rPr>
                <w:iCs/>
              </w:rPr>
              <w:t>za vlado, objava vsebine takih gradiv na spletni strani ni potrebna.</w:t>
            </w:r>
          </w:p>
        </w:tc>
      </w:tr>
      <w:tr w:rsidR="00C10283" w:rsidRPr="00C43627" w14:paraId="24B3F5CE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6F0F8A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</w:tr>
      <w:tr w:rsidR="00C10283" w:rsidRPr="00C43627" w14:paraId="4D6D0C79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26E99D0E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</w:pPr>
            <w:r w:rsidRPr="00C43627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6B3AE4EB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0E5C79F3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6B845698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C43627">
              <w:rPr>
                <w:b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4EFB00DA" w14:textId="629F0C45" w:rsidR="00C10283" w:rsidRPr="00C43627" w:rsidRDefault="005377FB" w:rsidP="002649C7">
            <w:pPr>
              <w:pStyle w:val="Neotevilenodstavek"/>
              <w:widowControl w:val="0"/>
              <w:spacing w:before="0" w:after="0" w:line="260" w:lineRule="exact"/>
              <w:jc w:val="center"/>
            </w:pPr>
            <w:r>
              <w:t>NE</w:t>
            </w:r>
          </w:p>
        </w:tc>
      </w:tr>
      <w:tr w:rsidR="00C10283" w:rsidRPr="00C43627" w14:paraId="529FD599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0F16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18B26E20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10377EC5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3C07076F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60A13F43" w14:textId="6CD1B9F9" w:rsidR="00C10283" w:rsidRDefault="00640E68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  <w:r>
              <w:t xml:space="preserve">         </w:t>
            </w:r>
            <w:r w:rsidR="005377FB">
              <w:t xml:space="preserve">     </w:t>
            </w:r>
            <w:r w:rsidR="0055318A">
              <w:t>Vesna Humar</w:t>
            </w:r>
          </w:p>
          <w:p w14:paraId="54C858A9" w14:textId="28EF740B" w:rsidR="0055318A" w:rsidRPr="00C43627" w:rsidRDefault="00C91B95" w:rsidP="0055318A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  <w:r>
              <w:t xml:space="preserve">           </w:t>
            </w:r>
            <w:r w:rsidR="0055318A">
              <w:t>državna sekretarka</w:t>
            </w:r>
          </w:p>
          <w:p w14:paraId="2504E59A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</w:p>
          <w:p w14:paraId="47E90CE0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</w:p>
        </w:tc>
      </w:tr>
    </w:tbl>
    <w:p w14:paraId="58D241D2" w14:textId="77777777" w:rsidR="00C10283" w:rsidRPr="00C43627" w:rsidRDefault="00C10283" w:rsidP="002649C7">
      <w:pPr>
        <w:keepLines/>
        <w:framePr w:w="11060" w:h="1038" w:hRule="exact" w:wrap="auto" w:hAnchor="page" w:x="1599"/>
        <w:rPr>
          <w:rFonts w:cs="Arial"/>
          <w:sz w:val="22"/>
          <w:szCs w:val="22"/>
        </w:rPr>
        <w:sectPr w:rsidR="00C10283" w:rsidRPr="00C43627" w:rsidSect="002426F0"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D3F6F66" w14:textId="1E154173" w:rsidR="00B7411E" w:rsidRDefault="00287190" w:rsidP="00114F95">
      <w:pPr>
        <w:spacing w:line="240" w:lineRule="auto"/>
        <w:ind w:right="249"/>
        <w:jc w:val="center"/>
        <w:rPr>
          <w:rFonts w:cs="Arial"/>
          <w:b/>
          <w:color w:val="000000"/>
          <w:sz w:val="22"/>
          <w:szCs w:val="22"/>
        </w:rPr>
      </w:pPr>
      <w:bookmarkStart w:id="2" w:name="_Hlk118714588"/>
      <w:bookmarkStart w:id="3" w:name="_Hlk208214907"/>
      <w:r>
        <w:rPr>
          <w:rFonts w:cs="Arial"/>
          <w:b/>
          <w:color w:val="000000"/>
          <w:sz w:val="22"/>
          <w:szCs w:val="22"/>
        </w:rPr>
        <w:lastRenderedPageBreak/>
        <w:t xml:space="preserve">Informacija o </w:t>
      </w:r>
      <w:r w:rsidR="00114F95">
        <w:rPr>
          <w:rFonts w:cs="Arial"/>
          <w:b/>
          <w:color w:val="000000"/>
          <w:sz w:val="22"/>
          <w:szCs w:val="22"/>
        </w:rPr>
        <w:t xml:space="preserve">udeležbi ministra za Slovence v zamejstvu in po svetu </w:t>
      </w:r>
      <w:r w:rsidR="00B7411E">
        <w:rPr>
          <w:rFonts w:cs="Arial"/>
          <w:b/>
          <w:color w:val="000000"/>
          <w:sz w:val="22"/>
          <w:szCs w:val="22"/>
        </w:rPr>
        <w:t xml:space="preserve">Mateja Arčona </w:t>
      </w:r>
      <w:r w:rsidR="00114F95">
        <w:rPr>
          <w:rFonts w:cs="Arial"/>
          <w:b/>
          <w:color w:val="000000"/>
          <w:sz w:val="22"/>
          <w:szCs w:val="22"/>
        </w:rPr>
        <w:t>na prvi mednarodni konferenci o italofoniji v Rimu</w:t>
      </w:r>
    </w:p>
    <w:p w14:paraId="1850830D" w14:textId="661A375A" w:rsidR="00114F95" w:rsidRPr="00C43627" w:rsidRDefault="00B7411E" w:rsidP="00114F95">
      <w:pPr>
        <w:spacing w:line="240" w:lineRule="auto"/>
        <w:ind w:right="249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v času od 16. do 18. novembra 2025</w:t>
      </w:r>
    </w:p>
    <w:p w14:paraId="7DB9E3B0" w14:textId="63C05792" w:rsidR="00C068BA" w:rsidRDefault="00C068BA" w:rsidP="000000FE">
      <w:pPr>
        <w:spacing w:line="240" w:lineRule="auto"/>
        <w:jc w:val="center"/>
        <w:rPr>
          <w:rFonts w:cs="Arial"/>
          <w:bCs/>
          <w:iCs/>
          <w:sz w:val="22"/>
          <w:szCs w:val="22"/>
        </w:rPr>
      </w:pPr>
    </w:p>
    <w:p w14:paraId="5FA9B305" w14:textId="77777777" w:rsidR="000F53F1" w:rsidRDefault="000F53F1" w:rsidP="00506CB4">
      <w:pPr>
        <w:spacing w:line="240" w:lineRule="auto"/>
        <w:jc w:val="center"/>
        <w:rPr>
          <w:rFonts w:cs="Arial"/>
          <w:bCs/>
          <w:iCs/>
          <w:sz w:val="22"/>
          <w:szCs w:val="22"/>
        </w:rPr>
      </w:pPr>
    </w:p>
    <w:p w14:paraId="7780FF57" w14:textId="35038C73" w:rsidR="00972857" w:rsidRDefault="00114F95" w:rsidP="000000FE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Podpredsednik vlade in minister Matej Arčon se </w:t>
      </w:r>
      <w:r w:rsidR="00234B99">
        <w:rPr>
          <w:rFonts w:cs="Arial"/>
          <w:bCs/>
          <w:iCs/>
          <w:sz w:val="22"/>
          <w:szCs w:val="22"/>
        </w:rPr>
        <w:t xml:space="preserve">bo </w:t>
      </w:r>
      <w:r>
        <w:rPr>
          <w:rFonts w:cs="Arial"/>
          <w:bCs/>
          <w:iCs/>
          <w:sz w:val="22"/>
          <w:szCs w:val="22"/>
        </w:rPr>
        <w:t xml:space="preserve">17. in 18. novembra 2025 udeležil prve mednarodne konference o italofoniji, ki bo potekala v Rimu. V okviru obiska se bo sestal tudi </w:t>
      </w:r>
      <w:r w:rsidR="000D3BDD">
        <w:rPr>
          <w:rFonts w:cs="Arial"/>
          <w:bCs/>
          <w:iCs/>
          <w:sz w:val="22"/>
          <w:szCs w:val="22"/>
        </w:rPr>
        <w:t>z Matjažem Longarjem, veleposlanikom RS v Rimu in mag. Francom Butom,  veleposlanikom RS</w:t>
      </w:r>
      <w:r w:rsidR="000D3BDD" w:rsidRPr="000D3BDD">
        <w:t xml:space="preserve"> </w:t>
      </w:r>
      <w:r w:rsidR="000D3BDD" w:rsidRPr="000D3BDD">
        <w:rPr>
          <w:rFonts w:cs="Arial"/>
          <w:bCs/>
          <w:iCs/>
          <w:sz w:val="22"/>
          <w:szCs w:val="22"/>
        </w:rPr>
        <w:t>pri Svetem sedežu Vatikan</w:t>
      </w:r>
      <w:r w:rsidR="000D3BDD">
        <w:rPr>
          <w:rFonts w:cs="Arial"/>
          <w:bCs/>
          <w:iCs/>
          <w:sz w:val="22"/>
          <w:szCs w:val="22"/>
        </w:rPr>
        <w:t xml:space="preserve"> ter z njima spregovoril o aktualnem dogajanju v slovenski skupnosti na omenjenih področjih. </w:t>
      </w:r>
    </w:p>
    <w:p w14:paraId="7AA60143" w14:textId="77777777" w:rsidR="000F53F1" w:rsidRDefault="000F53F1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08E2116D" w14:textId="351E2D5F" w:rsidR="00972857" w:rsidRPr="00972857" w:rsidRDefault="00972857" w:rsidP="00506CB4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b/>
          <w:iCs/>
          <w:sz w:val="22"/>
          <w:szCs w:val="22"/>
        </w:rPr>
      </w:pPr>
      <w:r w:rsidRPr="00972857">
        <w:rPr>
          <w:rFonts w:cs="Arial"/>
          <w:b/>
          <w:iCs/>
          <w:sz w:val="22"/>
          <w:szCs w:val="22"/>
        </w:rPr>
        <w:t xml:space="preserve">Namen in program obiska </w:t>
      </w:r>
    </w:p>
    <w:p w14:paraId="1FA21627" w14:textId="283888BF" w:rsidR="00B619A1" w:rsidRDefault="00B619A1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5926D689" w14:textId="2D752DAE" w:rsidR="001F458C" w:rsidRPr="001F458C" w:rsidRDefault="000D3BDD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Minister</w:t>
      </w:r>
      <w:r w:rsidR="001F458C" w:rsidRPr="001F458C">
        <w:rPr>
          <w:rFonts w:cs="Arial"/>
          <w:bCs/>
          <w:iCs/>
          <w:sz w:val="22"/>
          <w:szCs w:val="22"/>
        </w:rPr>
        <w:t xml:space="preserve"> se bo </w:t>
      </w:r>
      <w:r>
        <w:rPr>
          <w:rFonts w:cs="Arial"/>
          <w:bCs/>
          <w:iCs/>
          <w:sz w:val="22"/>
          <w:szCs w:val="22"/>
        </w:rPr>
        <w:t>16</w:t>
      </w:r>
      <w:r w:rsidR="00F64298">
        <w:rPr>
          <w:rFonts w:cs="Arial"/>
          <w:bCs/>
          <w:iCs/>
          <w:sz w:val="22"/>
          <w:szCs w:val="22"/>
        </w:rPr>
        <w:t xml:space="preserve">. </w:t>
      </w:r>
      <w:r>
        <w:rPr>
          <w:rFonts w:cs="Arial"/>
          <w:bCs/>
          <w:iCs/>
          <w:sz w:val="22"/>
          <w:szCs w:val="22"/>
        </w:rPr>
        <w:t>novembra</w:t>
      </w:r>
      <w:r w:rsidR="001F458C" w:rsidRPr="001F458C">
        <w:rPr>
          <w:rFonts w:cs="Arial"/>
          <w:bCs/>
          <w:iCs/>
          <w:sz w:val="22"/>
          <w:szCs w:val="22"/>
        </w:rPr>
        <w:t xml:space="preserve"> </w:t>
      </w:r>
      <w:r w:rsidR="00B7411E">
        <w:rPr>
          <w:rFonts w:cs="Arial"/>
          <w:bCs/>
          <w:iCs/>
          <w:sz w:val="22"/>
          <w:szCs w:val="22"/>
        </w:rPr>
        <w:t xml:space="preserve">2025 </w:t>
      </w:r>
      <w:r w:rsidR="001F458C" w:rsidRPr="001F458C">
        <w:rPr>
          <w:rFonts w:cs="Arial"/>
          <w:bCs/>
          <w:iCs/>
          <w:sz w:val="22"/>
          <w:szCs w:val="22"/>
        </w:rPr>
        <w:t>srečal</w:t>
      </w:r>
      <w:r>
        <w:rPr>
          <w:rFonts w:cs="Arial"/>
          <w:bCs/>
          <w:iCs/>
          <w:sz w:val="22"/>
          <w:szCs w:val="22"/>
        </w:rPr>
        <w:t xml:space="preserve"> z Matjažem Longarjem, veleposlanikom RS v Rimu in njegovo ekipo. Pogovor</w:t>
      </w:r>
      <w:r w:rsidR="00234B99">
        <w:rPr>
          <w:rFonts w:cs="Arial"/>
          <w:bCs/>
          <w:iCs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 xml:space="preserve">bo vključeval poudarke o aktivnostih in težavah slovenske skupnosti v Rimu in okolici </w:t>
      </w:r>
      <w:r w:rsidR="00234B99">
        <w:rPr>
          <w:rFonts w:cs="Arial"/>
          <w:bCs/>
          <w:iCs/>
          <w:sz w:val="22"/>
          <w:szCs w:val="22"/>
        </w:rPr>
        <w:t>ter</w:t>
      </w:r>
      <w:r>
        <w:rPr>
          <w:rFonts w:cs="Arial"/>
          <w:bCs/>
          <w:iCs/>
          <w:sz w:val="22"/>
          <w:szCs w:val="22"/>
        </w:rPr>
        <w:t xml:space="preserve"> dejavnosti</w:t>
      </w:r>
      <w:r w:rsidR="00234B99">
        <w:rPr>
          <w:rFonts w:cs="Arial"/>
          <w:bCs/>
          <w:iCs/>
          <w:sz w:val="22"/>
          <w:szCs w:val="22"/>
        </w:rPr>
        <w:t>, ki jih urad in veleposlaništvo v sodelovanju lahko izvajata</w:t>
      </w:r>
      <w:r>
        <w:rPr>
          <w:rFonts w:cs="Arial"/>
          <w:bCs/>
          <w:iCs/>
          <w:sz w:val="22"/>
          <w:szCs w:val="22"/>
        </w:rPr>
        <w:t xml:space="preserve"> za povečanje povezovanja skupnosti.</w:t>
      </w:r>
    </w:p>
    <w:p w14:paraId="42012C32" w14:textId="77777777" w:rsidR="001F458C" w:rsidRPr="001F458C" w:rsidRDefault="001F458C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</w:p>
    <w:p w14:paraId="42095F9E" w14:textId="1E12EF0C" w:rsidR="001F458C" w:rsidRPr="001F458C" w:rsidRDefault="001F458C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 w:rsidRPr="001F458C">
        <w:rPr>
          <w:rFonts w:cs="Arial"/>
          <w:bCs/>
          <w:iCs/>
          <w:sz w:val="22"/>
          <w:szCs w:val="22"/>
        </w:rPr>
        <w:t xml:space="preserve">Naslednji dan, </w:t>
      </w:r>
      <w:r w:rsidR="000D3BDD">
        <w:rPr>
          <w:rFonts w:cs="Arial"/>
          <w:bCs/>
          <w:iCs/>
          <w:sz w:val="22"/>
          <w:szCs w:val="22"/>
        </w:rPr>
        <w:t>17</w:t>
      </w:r>
      <w:r w:rsidRPr="001F458C">
        <w:rPr>
          <w:rFonts w:cs="Arial"/>
          <w:bCs/>
          <w:iCs/>
          <w:sz w:val="22"/>
          <w:szCs w:val="22"/>
        </w:rPr>
        <w:t xml:space="preserve">. </w:t>
      </w:r>
      <w:r w:rsidR="000D3BDD">
        <w:rPr>
          <w:rFonts w:cs="Arial"/>
          <w:bCs/>
          <w:iCs/>
          <w:sz w:val="22"/>
          <w:szCs w:val="22"/>
        </w:rPr>
        <w:t>novembra</w:t>
      </w:r>
      <w:r w:rsidRPr="001F458C">
        <w:rPr>
          <w:rFonts w:cs="Arial"/>
          <w:bCs/>
          <w:iCs/>
          <w:sz w:val="22"/>
          <w:szCs w:val="22"/>
        </w:rPr>
        <w:t xml:space="preserve"> 2025, </w:t>
      </w:r>
      <w:r w:rsidR="000D3BDD">
        <w:rPr>
          <w:rFonts w:cs="Arial"/>
          <w:bCs/>
          <w:iCs/>
          <w:sz w:val="22"/>
          <w:szCs w:val="22"/>
        </w:rPr>
        <w:t xml:space="preserve">se bo srečal z ministrom za zunanje zadeve in mednarodno sodelovanje italijanske republike Antoniom Tajanijem in državno sekretarko na ministrstvu za notranje zadeve </w:t>
      </w:r>
      <w:r w:rsidR="000D3BDD" w:rsidRPr="000D3BDD">
        <w:rPr>
          <w:rFonts w:cs="Arial"/>
          <w:bCs/>
          <w:iCs/>
          <w:sz w:val="22"/>
          <w:szCs w:val="22"/>
        </w:rPr>
        <w:t>Wando Ferro</w:t>
      </w:r>
      <w:r w:rsidR="000D3BDD">
        <w:rPr>
          <w:rFonts w:cs="Arial"/>
          <w:bCs/>
          <w:iCs/>
          <w:sz w:val="22"/>
          <w:szCs w:val="22"/>
        </w:rPr>
        <w:t xml:space="preserve">. </w:t>
      </w:r>
      <w:r w:rsidR="00234B99">
        <w:rPr>
          <w:rFonts w:cs="Arial"/>
          <w:bCs/>
          <w:iCs/>
          <w:sz w:val="22"/>
          <w:szCs w:val="22"/>
        </w:rPr>
        <w:t xml:space="preserve">V okviru obiska se bo sestal </w:t>
      </w:r>
      <w:r w:rsidR="000D3BDD">
        <w:rPr>
          <w:rFonts w:cs="Arial"/>
          <w:bCs/>
          <w:iCs/>
          <w:sz w:val="22"/>
          <w:szCs w:val="22"/>
        </w:rPr>
        <w:t xml:space="preserve">tudi z veleposlanikom RS </w:t>
      </w:r>
      <w:r w:rsidR="00234B99">
        <w:rPr>
          <w:rFonts w:cs="Arial"/>
          <w:bCs/>
          <w:iCs/>
          <w:sz w:val="22"/>
          <w:szCs w:val="22"/>
        </w:rPr>
        <w:t xml:space="preserve">pri Svetem sedežu Vatikan, </w:t>
      </w:r>
      <w:r w:rsidR="00B7411E">
        <w:rPr>
          <w:rFonts w:cs="Arial"/>
          <w:bCs/>
          <w:iCs/>
          <w:sz w:val="22"/>
          <w:szCs w:val="22"/>
        </w:rPr>
        <w:t>m</w:t>
      </w:r>
      <w:r w:rsidR="00234B99">
        <w:rPr>
          <w:rFonts w:cs="Arial"/>
          <w:bCs/>
          <w:iCs/>
          <w:sz w:val="22"/>
          <w:szCs w:val="22"/>
        </w:rPr>
        <w:t>ag. Francom Butom. Dan bo minister zaključil z udeležbo na gala večerji, ki predstavlja pričetek mednarodne konference.</w:t>
      </w:r>
    </w:p>
    <w:p w14:paraId="7CA607FC" w14:textId="77777777" w:rsidR="001F458C" w:rsidRPr="001F458C" w:rsidRDefault="001F458C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</w:p>
    <w:p w14:paraId="088D5BB7" w14:textId="57696471" w:rsidR="001F458C" w:rsidRPr="001F458C" w:rsidRDefault="00234B99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18. novembra 2025 se bo udeležil ministrskega zasedanja mednarodne konference o italofoniji, ki jo </w:t>
      </w:r>
      <w:r w:rsidR="00B7411E">
        <w:rPr>
          <w:rFonts w:cs="Arial"/>
          <w:bCs/>
          <w:iCs/>
          <w:sz w:val="22"/>
          <w:szCs w:val="22"/>
        </w:rPr>
        <w:t>M</w:t>
      </w:r>
      <w:r>
        <w:rPr>
          <w:rFonts w:cs="Arial"/>
          <w:bCs/>
          <w:iCs/>
          <w:sz w:val="22"/>
          <w:szCs w:val="22"/>
        </w:rPr>
        <w:t xml:space="preserve">inistrstvo za zunanje zadeve in mednarodno sodelovanje italijanske republike prireja v sodelovanju z Društvom Dante Alighieri. </w:t>
      </w:r>
    </w:p>
    <w:p w14:paraId="026CBEDB" w14:textId="77777777" w:rsidR="001F458C" w:rsidRPr="001F458C" w:rsidRDefault="001F458C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</w:p>
    <w:p w14:paraId="03AADD7F" w14:textId="20E29633" w:rsidR="000F53F1" w:rsidRDefault="001F458C" w:rsidP="001F458C">
      <w:pPr>
        <w:spacing w:line="240" w:lineRule="auto"/>
        <w:ind w:right="250"/>
        <w:jc w:val="both"/>
        <w:rPr>
          <w:rFonts w:cs="Arial"/>
          <w:bCs/>
          <w:iCs/>
          <w:sz w:val="22"/>
          <w:szCs w:val="22"/>
        </w:rPr>
      </w:pPr>
      <w:r w:rsidRPr="001F458C">
        <w:rPr>
          <w:rFonts w:cs="Arial"/>
          <w:bCs/>
          <w:iCs/>
          <w:sz w:val="22"/>
          <w:szCs w:val="22"/>
        </w:rPr>
        <w:t>Natančen program obiska se skupaj z obema veleposlaništvoma še pripravlja, zato so možne manjše spremembe.</w:t>
      </w:r>
    </w:p>
    <w:p w14:paraId="3BF627DE" w14:textId="77777777" w:rsidR="007B458C" w:rsidRPr="00A200BD" w:rsidRDefault="007B458C" w:rsidP="001F458C">
      <w:pPr>
        <w:spacing w:line="240" w:lineRule="auto"/>
        <w:ind w:right="250"/>
        <w:jc w:val="both"/>
        <w:rPr>
          <w:rFonts w:cs="Arial"/>
          <w:sz w:val="22"/>
          <w:szCs w:val="22"/>
        </w:rPr>
      </w:pPr>
    </w:p>
    <w:p w14:paraId="7F7D10C5" w14:textId="3794B87F" w:rsidR="00972857" w:rsidRPr="00751E51" w:rsidRDefault="00456994" w:rsidP="00506CB4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b/>
          <w:iCs/>
          <w:sz w:val="22"/>
          <w:szCs w:val="22"/>
        </w:rPr>
      </w:pPr>
      <w:r w:rsidRPr="00734F52">
        <w:rPr>
          <w:rFonts w:cs="Arial"/>
          <w:b/>
          <w:iCs/>
          <w:sz w:val="22"/>
          <w:szCs w:val="22"/>
        </w:rPr>
        <w:t xml:space="preserve">Sestava delegacije </w:t>
      </w:r>
    </w:p>
    <w:bookmarkEnd w:id="2"/>
    <w:p w14:paraId="2FD874B7" w14:textId="0750A79D" w:rsidR="00751E51" w:rsidRPr="00972857" w:rsidRDefault="00751E51" w:rsidP="00751E51">
      <w:pPr>
        <w:spacing w:line="240" w:lineRule="auto"/>
        <w:ind w:right="249"/>
        <w:jc w:val="both"/>
        <w:rPr>
          <w:rFonts w:cs="Arial"/>
          <w:bCs/>
          <w:sz w:val="22"/>
          <w:szCs w:val="22"/>
        </w:rPr>
      </w:pPr>
    </w:p>
    <w:p w14:paraId="3047B5EA" w14:textId="1CF9769A" w:rsidR="00234B99" w:rsidRDefault="00751E51" w:rsidP="00B7411E">
      <w:pPr>
        <w:ind w:right="2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234B99">
        <w:rPr>
          <w:rFonts w:cs="Arial"/>
          <w:sz w:val="22"/>
          <w:szCs w:val="22"/>
        </w:rPr>
        <w:t>Matej Arčon, minister, Urad Vlade RS za Slovence v zamejstvu in po svetu</w:t>
      </w:r>
      <w:r w:rsidR="00B7411E">
        <w:rPr>
          <w:rFonts w:cs="Arial"/>
          <w:sz w:val="22"/>
          <w:szCs w:val="22"/>
        </w:rPr>
        <w:t>, vodja    delegacije,</w:t>
      </w:r>
    </w:p>
    <w:p w14:paraId="5D27FEAF" w14:textId="4B219976" w:rsidR="00751E51" w:rsidRDefault="00234B99" w:rsidP="00751E51">
      <w:pPr>
        <w:ind w:right="2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751E51">
        <w:rPr>
          <w:rFonts w:cs="Arial"/>
          <w:sz w:val="22"/>
          <w:szCs w:val="22"/>
        </w:rPr>
        <w:t>Vesna Humar, državna sekretarka, Urad Vlade RS za Slovence v zamejstvu in po svetu</w:t>
      </w:r>
      <w:r w:rsidR="00B7411E">
        <w:rPr>
          <w:rFonts w:cs="Arial"/>
          <w:sz w:val="22"/>
          <w:szCs w:val="22"/>
        </w:rPr>
        <w:t>,</w:t>
      </w:r>
    </w:p>
    <w:p w14:paraId="75C94E49" w14:textId="1071F9DA" w:rsidR="00003FDE" w:rsidRPr="00972857" w:rsidRDefault="00751E51" w:rsidP="00234B99">
      <w:pPr>
        <w:ind w:right="249"/>
        <w:jc w:val="both"/>
        <w:rPr>
          <w:rFonts w:cs="Arial"/>
          <w:bCs/>
          <w:sz w:val="22"/>
          <w:szCs w:val="22"/>
        </w:rPr>
      </w:pPr>
      <w:r w:rsidRPr="00C43627">
        <w:rPr>
          <w:rFonts w:cs="Arial"/>
          <w:sz w:val="22"/>
          <w:szCs w:val="22"/>
        </w:rPr>
        <w:t xml:space="preserve">- </w:t>
      </w:r>
      <w:r w:rsidR="00234B99">
        <w:rPr>
          <w:rFonts w:cs="Arial"/>
          <w:sz w:val="22"/>
          <w:szCs w:val="22"/>
        </w:rPr>
        <w:t xml:space="preserve">Anja Lorenzetti, </w:t>
      </w:r>
      <w:r w:rsidR="00B7411E">
        <w:rPr>
          <w:rFonts w:cs="Arial"/>
          <w:sz w:val="22"/>
          <w:szCs w:val="22"/>
        </w:rPr>
        <w:t xml:space="preserve">vodja kabineta, </w:t>
      </w:r>
      <w:r w:rsidR="008A59F1" w:rsidRPr="00972857">
        <w:rPr>
          <w:rFonts w:cs="Arial"/>
          <w:sz w:val="22"/>
          <w:szCs w:val="22"/>
        </w:rPr>
        <w:t>Urad Vlade RS za Slovence v zamejstvu in po svetu</w:t>
      </w:r>
      <w:bookmarkEnd w:id="3"/>
      <w:r w:rsidR="00B7411E">
        <w:rPr>
          <w:rFonts w:cs="Arial"/>
          <w:sz w:val="22"/>
          <w:szCs w:val="22"/>
        </w:rPr>
        <w:t>.</w:t>
      </w:r>
    </w:p>
    <w:sectPr w:rsidR="00003FDE" w:rsidRPr="00972857" w:rsidSect="002426F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F559" w14:textId="77777777" w:rsidR="00901924" w:rsidRDefault="00901924">
      <w:pPr>
        <w:spacing w:line="240" w:lineRule="auto"/>
      </w:pPr>
      <w:r>
        <w:separator/>
      </w:r>
    </w:p>
  </w:endnote>
  <w:endnote w:type="continuationSeparator" w:id="0">
    <w:p w14:paraId="18BBB5F9" w14:textId="77777777" w:rsidR="00901924" w:rsidRDefault="0090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9EF9" w14:textId="77777777" w:rsidR="00901924" w:rsidRDefault="00901924">
      <w:pPr>
        <w:spacing w:line="240" w:lineRule="auto"/>
      </w:pPr>
      <w:r>
        <w:separator/>
      </w:r>
    </w:p>
  </w:footnote>
  <w:footnote w:type="continuationSeparator" w:id="0">
    <w:p w14:paraId="7BCD5262" w14:textId="77777777" w:rsidR="00901924" w:rsidRDefault="0090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8702" w14:textId="77777777" w:rsidR="00C65728" w:rsidRPr="00E21FF9" w:rsidRDefault="007C7DE0" w:rsidP="002426F0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BAA335D" w14:textId="77777777" w:rsidR="00C65728" w:rsidRPr="008F3500" w:rsidRDefault="00C65728" w:rsidP="002426F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07FF0"/>
    <w:multiLevelType w:val="hybridMultilevel"/>
    <w:tmpl w:val="E45E6D42"/>
    <w:lvl w:ilvl="0" w:tplc="CDCEFA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15BB6297"/>
    <w:multiLevelType w:val="hybridMultilevel"/>
    <w:tmpl w:val="1302AF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041FD"/>
    <w:multiLevelType w:val="hybridMultilevel"/>
    <w:tmpl w:val="1422D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A45"/>
    <w:multiLevelType w:val="hybridMultilevel"/>
    <w:tmpl w:val="7286FD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DBF"/>
    <w:multiLevelType w:val="hybridMultilevel"/>
    <w:tmpl w:val="B9F21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82543"/>
    <w:multiLevelType w:val="hybridMultilevel"/>
    <w:tmpl w:val="C9B6ED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292"/>
    <w:multiLevelType w:val="hybridMultilevel"/>
    <w:tmpl w:val="57BE6E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B59F0"/>
    <w:multiLevelType w:val="hybridMultilevel"/>
    <w:tmpl w:val="7BF60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14176"/>
    <w:multiLevelType w:val="hybridMultilevel"/>
    <w:tmpl w:val="25F212C6"/>
    <w:lvl w:ilvl="0" w:tplc="7D5EF2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4CB9"/>
    <w:multiLevelType w:val="hybridMultilevel"/>
    <w:tmpl w:val="B5922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C299C"/>
    <w:multiLevelType w:val="hybridMultilevel"/>
    <w:tmpl w:val="28BAE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5271"/>
    <w:multiLevelType w:val="hybridMultilevel"/>
    <w:tmpl w:val="7DC0CC18"/>
    <w:lvl w:ilvl="0" w:tplc="271A5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7116"/>
    <w:multiLevelType w:val="hybridMultilevel"/>
    <w:tmpl w:val="232E0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47866">
    <w:abstractNumId w:val="9"/>
  </w:num>
  <w:num w:numId="2" w16cid:durableId="260261392">
    <w:abstractNumId w:val="14"/>
  </w:num>
  <w:num w:numId="3" w16cid:durableId="870147957">
    <w:abstractNumId w:val="16"/>
  </w:num>
  <w:num w:numId="4" w16cid:durableId="837378605">
    <w:abstractNumId w:val="12"/>
  </w:num>
  <w:num w:numId="5" w16cid:durableId="1262450455">
    <w:abstractNumId w:val="6"/>
  </w:num>
  <w:num w:numId="6" w16cid:durableId="1223836430">
    <w:abstractNumId w:val="0"/>
  </w:num>
  <w:num w:numId="7" w16cid:durableId="744110658">
    <w:abstractNumId w:val="1"/>
  </w:num>
  <w:num w:numId="8" w16cid:durableId="2031759181">
    <w:abstractNumId w:val="2"/>
  </w:num>
  <w:num w:numId="9" w16cid:durableId="411900321">
    <w:abstractNumId w:val="10"/>
  </w:num>
  <w:num w:numId="10" w16cid:durableId="1466657344">
    <w:abstractNumId w:val="4"/>
  </w:num>
  <w:num w:numId="11" w16cid:durableId="1376199228">
    <w:abstractNumId w:val="5"/>
  </w:num>
  <w:num w:numId="12" w16cid:durableId="1123159235">
    <w:abstractNumId w:val="7"/>
  </w:num>
  <w:num w:numId="13" w16cid:durableId="666515573">
    <w:abstractNumId w:val="18"/>
  </w:num>
  <w:num w:numId="14" w16cid:durableId="1810324240">
    <w:abstractNumId w:val="17"/>
  </w:num>
  <w:num w:numId="15" w16cid:durableId="576015827">
    <w:abstractNumId w:val="19"/>
  </w:num>
  <w:num w:numId="16" w16cid:durableId="784232895">
    <w:abstractNumId w:val="8"/>
  </w:num>
  <w:num w:numId="17" w16cid:durableId="1987513227">
    <w:abstractNumId w:val="3"/>
  </w:num>
  <w:num w:numId="18" w16cid:durableId="2139177217">
    <w:abstractNumId w:val="13"/>
  </w:num>
  <w:num w:numId="19" w16cid:durableId="760491206">
    <w:abstractNumId w:val="15"/>
  </w:num>
  <w:num w:numId="20" w16cid:durableId="109937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83"/>
    <w:rsid w:val="000000FE"/>
    <w:rsid w:val="000017D0"/>
    <w:rsid w:val="00003FDE"/>
    <w:rsid w:val="00015146"/>
    <w:rsid w:val="00017A5C"/>
    <w:rsid w:val="000217AC"/>
    <w:rsid w:val="00021B91"/>
    <w:rsid w:val="00022521"/>
    <w:rsid w:val="00042085"/>
    <w:rsid w:val="0006178F"/>
    <w:rsid w:val="00077544"/>
    <w:rsid w:val="00081933"/>
    <w:rsid w:val="000848D9"/>
    <w:rsid w:val="000B5564"/>
    <w:rsid w:val="000D12FC"/>
    <w:rsid w:val="000D3BDD"/>
    <w:rsid w:val="000E0206"/>
    <w:rsid w:val="000E563F"/>
    <w:rsid w:val="000F11C8"/>
    <w:rsid w:val="000F53F1"/>
    <w:rsid w:val="000F5A60"/>
    <w:rsid w:val="00101B3F"/>
    <w:rsid w:val="00114F95"/>
    <w:rsid w:val="00134E79"/>
    <w:rsid w:val="00146437"/>
    <w:rsid w:val="00147C24"/>
    <w:rsid w:val="00186E03"/>
    <w:rsid w:val="00186E4F"/>
    <w:rsid w:val="001902C4"/>
    <w:rsid w:val="001A50AF"/>
    <w:rsid w:val="001B2291"/>
    <w:rsid w:val="001B639F"/>
    <w:rsid w:val="001C3F94"/>
    <w:rsid w:val="001D323D"/>
    <w:rsid w:val="001D3E4B"/>
    <w:rsid w:val="001E6B8D"/>
    <w:rsid w:val="001F458C"/>
    <w:rsid w:val="00204620"/>
    <w:rsid w:val="00205E73"/>
    <w:rsid w:val="00207EFC"/>
    <w:rsid w:val="002128DD"/>
    <w:rsid w:val="00215393"/>
    <w:rsid w:val="00225AD8"/>
    <w:rsid w:val="00232941"/>
    <w:rsid w:val="00233471"/>
    <w:rsid w:val="00234B99"/>
    <w:rsid w:val="00245EEF"/>
    <w:rsid w:val="0026225B"/>
    <w:rsid w:val="002649C7"/>
    <w:rsid w:val="0027087B"/>
    <w:rsid w:val="00276F34"/>
    <w:rsid w:val="002867F8"/>
    <w:rsid w:val="00286D6A"/>
    <w:rsid w:val="00287190"/>
    <w:rsid w:val="002926FB"/>
    <w:rsid w:val="002A4896"/>
    <w:rsid w:val="002A4AA1"/>
    <w:rsid w:val="002B795D"/>
    <w:rsid w:val="002C2479"/>
    <w:rsid w:val="002D4522"/>
    <w:rsid w:val="002F135C"/>
    <w:rsid w:val="002F3E12"/>
    <w:rsid w:val="003163B7"/>
    <w:rsid w:val="00331260"/>
    <w:rsid w:val="0033367F"/>
    <w:rsid w:val="00334A0C"/>
    <w:rsid w:val="003472E9"/>
    <w:rsid w:val="00356A5F"/>
    <w:rsid w:val="00365F9C"/>
    <w:rsid w:val="00375C46"/>
    <w:rsid w:val="003801C9"/>
    <w:rsid w:val="0039478D"/>
    <w:rsid w:val="00395600"/>
    <w:rsid w:val="003A48E9"/>
    <w:rsid w:val="003A7AC9"/>
    <w:rsid w:val="003B7C1B"/>
    <w:rsid w:val="003B7FC7"/>
    <w:rsid w:val="003D6F4F"/>
    <w:rsid w:val="003E0E8E"/>
    <w:rsid w:val="003F7E67"/>
    <w:rsid w:val="00425C60"/>
    <w:rsid w:val="004360D9"/>
    <w:rsid w:val="00436E56"/>
    <w:rsid w:val="00456994"/>
    <w:rsid w:val="00474D47"/>
    <w:rsid w:val="004769BD"/>
    <w:rsid w:val="0049499D"/>
    <w:rsid w:val="00497427"/>
    <w:rsid w:val="004A1011"/>
    <w:rsid w:val="004A5E8A"/>
    <w:rsid w:val="004B4BA3"/>
    <w:rsid w:val="004B764C"/>
    <w:rsid w:val="004C6C9C"/>
    <w:rsid w:val="004D18AE"/>
    <w:rsid w:val="004D7250"/>
    <w:rsid w:val="004E1D90"/>
    <w:rsid w:val="004E7F2C"/>
    <w:rsid w:val="00506CB4"/>
    <w:rsid w:val="005114BC"/>
    <w:rsid w:val="00514E6D"/>
    <w:rsid w:val="00521B22"/>
    <w:rsid w:val="005326B6"/>
    <w:rsid w:val="005377FB"/>
    <w:rsid w:val="00537B2B"/>
    <w:rsid w:val="0055318A"/>
    <w:rsid w:val="00553A8A"/>
    <w:rsid w:val="00556AD1"/>
    <w:rsid w:val="005706A7"/>
    <w:rsid w:val="005937ED"/>
    <w:rsid w:val="00594A77"/>
    <w:rsid w:val="00596EEA"/>
    <w:rsid w:val="005A2712"/>
    <w:rsid w:val="005C0C07"/>
    <w:rsid w:val="005C7FEE"/>
    <w:rsid w:val="005D430C"/>
    <w:rsid w:val="005E7F6A"/>
    <w:rsid w:val="00614B8A"/>
    <w:rsid w:val="00616322"/>
    <w:rsid w:val="00620ECB"/>
    <w:rsid w:val="00626C1E"/>
    <w:rsid w:val="00632B47"/>
    <w:rsid w:val="0063371E"/>
    <w:rsid w:val="00635750"/>
    <w:rsid w:val="00636215"/>
    <w:rsid w:val="00640E68"/>
    <w:rsid w:val="0065261C"/>
    <w:rsid w:val="0066360D"/>
    <w:rsid w:val="00673FB7"/>
    <w:rsid w:val="00682115"/>
    <w:rsid w:val="00692876"/>
    <w:rsid w:val="00696F04"/>
    <w:rsid w:val="006B0FDF"/>
    <w:rsid w:val="006C732D"/>
    <w:rsid w:val="006C74B5"/>
    <w:rsid w:val="006E09E2"/>
    <w:rsid w:val="006E0D0A"/>
    <w:rsid w:val="006E1C5D"/>
    <w:rsid w:val="006E4AFA"/>
    <w:rsid w:val="006E54D0"/>
    <w:rsid w:val="006E58A6"/>
    <w:rsid w:val="007007E8"/>
    <w:rsid w:val="007073F3"/>
    <w:rsid w:val="00716BD3"/>
    <w:rsid w:val="00723435"/>
    <w:rsid w:val="0072655A"/>
    <w:rsid w:val="00734F52"/>
    <w:rsid w:val="00740FE5"/>
    <w:rsid w:val="00744250"/>
    <w:rsid w:val="00751E51"/>
    <w:rsid w:val="00752584"/>
    <w:rsid w:val="0076149F"/>
    <w:rsid w:val="00771133"/>
    <w:rsid w:val="00773ED7"/>
    <w:rsid w:val="0079471E"/>
    <w:rsid w:val="007A041E"/>
    <w:rsid w:val="007A2316"/>
    <w:rsid w:val="007A7FF2"/>
    <w:rsid w:val="007B0EED"/>
    <w:rsid w:val="007B458C"/>
    <w:rsid w:val="007B4EB7"/>
    <w:rsid w:val="007C68AD"/>
    <w:rsid w:val="007C7981"/>
    <w:rsid w:val="007C7DE0"/>
    <w:rsid w:val="007D21F3"/>
    <w:rsid w:val="007D50EF"/>
    <w:rsid w:val="007E776C"/>
    <w:rsid w:val="007F1F9A"/>
    <w:rsid w:val="007F390A"/>
    <w:rsid w:val="007F764F"/>
    <w:rsid w:val="008045D8"/>
    <w:rsid w:val="0081072A"/>
    <w:rsid w:val="00820F48"/>
    <w:rsid w:val="00831803"/>
    <w:rsid w:val="008328FE"/>
    <w:rsid w:val="00833C48"/>
    <w:rsid w:val="00833C83"/>
    <w:rsid w:val="00847541"/>
    <w:rsid w:val="00855E7B"/>
    <w:rsid w:val="00865ED2"/>
    <w:rsid w:val="00880E16"/>
    <w:rsid w:val="00886CE6"/>
    <w:rsid w:val="00887248"/>
    <w:rsid w:val="00893D55"/>
    <w:rsid w:val="00896B29"/>
    <w:rsid w:val="0089799C"/>
    <w:rsid w:val="008A164D"/>
    <w:rsid w:val="008A59F1"/>
    <w:rsid w:val="008D001C"/>
    <w:rsid w:val="008D0DCB"/>
    <w:rsid w:val="008D2AF6"/>
    <w:rsid w:val="008D6A5B"/>
    <w:rsid w:val="008E642A"/>
    <w:rsid w:val="008E75DC"/>
    <w:rsid w:val="0090084E"/>
    <w:rsid w:val="00901818"/>
    <w:rsid w:val="00901924"/>
    <w:rsid w:val="00916368"/>
    <w:rsid w:val="00944438"/>
    <w:rsid w:val="00967C64"/>
    <w:rsid w:val="00972857"/>
    <w:rsid w:val="009874B3"/>
    <w:rsid w:val="009B7D95"/>
    <w:rsid w:val="009D171C"/>
    <w:rsid w:val="009D25B7"/>
    <w:rsid w:val="009D6BB8"/>
    <w:rsid w:val="009E3BA5"/>
    <w:rsid w:val="009E5974"/>
    <w:rsid w:val="009E59D3"/>
    <w:rsid w:val="009E69ED"/>
    <w:rsid w:val="009F0D8E"/>
    <w:rsid w:val="009F31D0"/>
    <w:rsid w:val="00A0150E"/>
    <w:rsid w:val="00A03ADA"/>
    <w:rsid w:val="00A14601"/>
    <w:rsid w:val="00A200BD"/>
    <w:rsid w:val="00A2775A"/>
    <w:rsid w:val="00A277C9"/>
    <w:rsid w:val="00A3752E"/>
    <w:rsid w:val="00A4208F"/>
    <w:rsid w:val="00A52255"/>
    <w:rsid w:val="00A528F0"/>
    <w:rsid w:val="00A53661"/>
    <w:rsid w:val="00A57D9A"/>
    <w:rsid w:val="00A70B7C"/>
    <w:rsid w:val="00A95FFA"/>
    <w:rsid w:val="00AA46CF"/>
    <w:rsid w:val="00AA53BE"/>
    <w:rsid w:val="00AD084D"/>
    <w:rsid w:val="00AD16F9"/>
    <w:rsid w:val="00AE45BB"/>
    <w:rsid w:val="00AF4E84"/>
    <w:rsid w:val="00B0352A"/>
    <w:rsid w:val="00B2692E"/>
    <w:rsid w:val="00B31BB6"/>
    <w:rsid w:val="00B43EB6"/>
    <w:rsid w:val="00B46C92"/>
    <w:rsid w:val="00B46D2D"/>
    <w:rsid w:val="00B57AFC"/>
    <w:rsid w:val="00B60BE0"/>
    <w:rsid w:val="00B619A1"/>
    <w:rsid w:val="00B7411E"/>
    <w:rsid w:val="00B8718A"/>
    <w:rsid w:val="00B932F9"/>
    <w:rsid w:val="00BA0BB8"/>
    <w:rsid w:val="00BC5B3A"/>
    <w:rsid w:val="00BD358C"/>
    <w:rsid w:val="00C068BA"/>
    <w:rsid w:val="00C10283"/>
    <w:rsid w:val="00C128F1"/>
    <w:rsid w:val="00C414C3"/>
    <w:rsid w:val="00C43627"/>
    <w:rsid w:val="00C524B9"/>
    <w:rsid w:val="00C534C9"/>
    <w:rsid w:val="00C60DFC"/>
    <w:rsid w:val="00C65728"/>
    <w:rsid w:val="00C667C5"/>
    <w:rsid w:val="00C800C5"/>
    <w:rsid w:val="00C85780"/>
    <w:rsid w:val="00C91B95"/>
    <w:rsid w:val="00C921FF"/>
    <w:rsid w:val="00C94798"/>
    <w:rsid w:val="00C970D2"/>
    <w:rsid w:val="00CA0326"/>
    <w:rsid w:val="00CA10DA"/>
    <w:rsid w:val="00CA30FF"/>
    <w:rsid w:val="00CA4089"/>
    <w:rsid w:val="00CA4241"/>
    <w:rsid w:val="00CB27C2"/>
    <w:rsid w:val="00CB62A1"/>
    <w:rsid w:val="00CC329A"/>
    <w:rsid w:val="00CC6B66"/>
    <w:rsid w:val="00CC71C7"/>
    <w:rsid w:val="00CD1213"/>
    <w:rsid w:val="00CD4E22"/>
    <w:rsid w:val="00CD7EAC"/>
    <w:rsid w:val="00CE4DDC"/>
    <w:rsid w:val="00CF0AD9"/>
    <w:rsid w:val="00CF412B"/>
    <w:rsid w:val="00D0532A"/>
    <w:rsid w:val="00D11F86"/>
    <w:rsid w:val="00D145C4"/>
    <w:rsid w:val="00D1553D"/>
    <w:rsid w:val="00D45149"/>
    <w:rsid w:val="00D56B6F"/>
    <w:rsid w:val="00D65F60"/>
    <w:rsid w:val="00D937E3"/>
    <w:rsid w:val="00D9521D"/>
    <w:rsid w:val="00DA0C97"/>
    <w:rsid w:val="00DB4175"/>
    <w:rsid w:val="00DC7173"/>
    <w:rsid w:val="00DE0CDB"/>
    <w:rsid w:val="00DF7C29"/>
    <w:rsid w:val="00E00206"/>
    <w:rsid w:val="00E0274D"/>
    <w:rsid w:val="00E17CA9"/>
    <w:rsid w:val="00E20642"/>
    <w:rsid w:val="00E20C99"/>
    <w:rsid w:val="00E37A34"/>
    <w:rsid w:val="00E47589"/>
    <w:rsid w:val="00E550D2"/>
    <w:rsid w:val="00E93102"/>
    <w:rsid w:val="00EA2D1F"/>
    <w:rsid w:val="00EC11CD"/>
    <w:rsid w:val="00ED080F"/>
    <w:rsid w:val="00ED1FCF"/>
    <w:rsid w:val="00ED518B"/>
    <w:rsid w:val="00EF3745"/>
    <w:rsid w:val="00EF431C"/>
    <w:rsid w:val="00F10F7B"/>
    <w:rsid w:val="00F17DFA"/>
    <w:rsid w:val="00F20D5F"/>
    <w:rsid w:val="00F23DA6"/>
    <w:rsid w:val="00F240D6"/>
    <w:rsid w:val="00F40D0B"/>
    <w:rsid w:val="00F44816"/>
    <w:rsid w:val="00F64298"/>
    <w:rsid w:val="00F73C76"/>
    <w:rsid w:val="00F82498"/>
    <w:rsid w:val="00F8349D"/>
    <w:rsid w:val="00F85AC2"/>
    <w:rsid w:val="00F93E95"/>
    <w:rsid w:val="00F96679"/>
    <w:rsid w:val="00FB1596"/>
    <w:rsid w:val="00FB3BC6"/>
    <w:rsid w:val="00FB3FE9"/>
    <w:rsid w:val="00FB5266"/>
    <w:rsid w:val="00FC11D8"/>
    <w:rsid w:val="00FC64C5"/>
    <w:rsid w:val="00FC7E7D"/>
    <w:rsid w:val="00FD11F8"/>
    <w:rsid w:val="00FD2F23"/>
    <w:rsid w:val="00FD50A6"/>
    <w:rsid w:val="00FD5437"/>
    <w:rsid w:val="00FE3266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0197"/>
  <w15:chartTrackingRefBased/>
  <w15:docId w15:val="{E1C10B0E-EAAA-4B37-A934-45FC966E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294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10283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4362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1028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C1028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10283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C10283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C1028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10283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C1028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1028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10283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C1028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10283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C10283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B60BE0"/>
    <w:pPr>
      <w:ind w:left="720"/>
      <w:contextualSpacing/>
    </w:pPr>
  </w:style>
  <w:style w:type="paragraph" w:styleId="Brezrazmikov">
    <w:name w:val="No Spacing"/>
    <w:uiPriority w:val="1"/>
    <w:qFormat/>
    <w:rsid w:val="00553A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163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63B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63B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63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63B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436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C4362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F93E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1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385095-ACD1-482C-970E-C75B9CC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plak</dc:creator>
  <cp:keywords/>
  <dc:description/>
  <cp:lastModifiedBy>Ana Ahačevčič</cp:lastModifiedBy>
  <cp:revision>8</cp:revision>
  <cp:lastPrinted>2023-04-25T08:19:00Z</cp:lastPrinted>
  <dcterms:created xsi:type="dcterms:W3CDTF">2025-11-06T10:16:00Z</dcterms:created>
  <dcterms:modified xsi:type="dcterms:W3CDTF">2025-11-06T13:58:00Z</dcterms:modified>
</cp:coreProperties>
</file>